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AD004" w14:textId="77777777" w:rsidR="00A037F6" w:rsidRPr="009221F4" w:rsidRDefault="00A037F6" w:rsidP="00A037F6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6F001778" wp14:editId="71914EA0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41B217E" w14:textId="77777777" w:rsidR="00A037F6" w:rsidRPr="009221F4" w:rsidRDefault="00A037F6" w:rsidP="00A037F6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3FE091F3" w14:textId="77777777" w:rsidR="00A037F6" w:rsidRDefault="00A037F6" w:rsidP="00A037F6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254BF371" w14:textId="77777777" w:rsidR="00A037F6" w:rsidRPr="00F15556" w:rsidRDefault="00A037F6" w:rsidP="00A037F6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6DC6F98F" w14:textId="77777777" w:rsidR="00A037F6" w:rsidRPr="009221F4" w:rsidRDefault="00A037F6" w:rsidP="00A037F6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0560D60B" w14:textId="77777777" w:rsidR="00A037F6" w:rsidRDefault="00A037F6" w:rsidP="00A037F6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25006" wp14:editId="1844F8C8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8B379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175B763" w14:textId="77777777" w:rsidR="002B1461" w:rsidRPr="007019D3" w:rsidRDefault="002B1461" w:rsidP="002B146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C0937D7" w14:textId="77777777" w:rsidR="002B1461" w:rsidRPr="007019D3" w:rsidRDefault="002B1461" w:rsidP="002B1461">
      <w:pPr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7019D3">
        <w:rPr>
          <w:rFonts w:ascii="Arial" w:eastAsia="Times New Roman" w:hAnsi="Arial" w:cs="Arial"/>
          <w:b/>
          <w:bCs/>
          <w:color w:val="000000" w:themeColor="text1"/>
        </w:rPr>
        <w:t>SURAT PERINTAH</w:t>
      </w:r>
    </w:p>
    <w:p w14:paraId="18B01C15" w14:textId="278014AA" w:rsidR="002B1461" w:rsidRPr="003C182B" w:rsidRDefault="003D4823" w:rsidP="002B1461">
      <w:pPr>
        <w:jc w:val="center"/>
        <w:rPr>
          <w:rFonts w:ascii="Arial" w:eastAsia="Times New Roman" w:hAnsi="Arial" w:cs="Arial"/>
          <w:bCs/>
          <w:color w:val="000000" w:themeColor="text1"/>
          <w:sz w:val="22"/>
        </w:rPr>
      </w:pPr>
      <w:r>
        <w:rPr>
          <w:rFonts w:ascii="Arial" w:eastAsia="Times New Roman" w:hAnsi="Arial" w:cs="Arial"/>
          <w:bCs/>
          <w:color w:val="000000" w:themeColor="text1"/>
          <w:sz w:val="22"/>
        </w:rPr>
        <w:t>${format_nomor}</w:t>
      </w:r>
    </w:p>
    <w:p w14:paraId="37321777" w14:textId="014D8802" w:rsidR="002B1461" w:rsidRPr="003C182B" w:rsidRDefault="0018797C" w:rsidP="002B1461">
      <w:pPr>
        <w:jc w:val="center"/>
        <w:rPr>
          <w:rFonts w:ascii="Arial" w:eastAsia="Times New Roman" w:hAnsi="Arial" w:cs="Arial"/>
          <w:bCs/>
          <w:color w:val="000000" w:themeColor="text1"/>
          <w:sz w:val="22"/>
          <w:lang w:val="en-AU"/>
        </w:rPr>
      </w:pPr>
      <w:r w:rsidRPr="0032537E">
        <w:rPr>
          <w:rFonts w:ascii="Arial" w:eastAsia="Times New Roman" w:hAnsi="Arial" w:cs="Arial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675CF7" wp14:editId="20E6D988">
                <wp:simplePos x="0" y="0"/>
                <wp:positionH relativeFrom="margin">
                  <wp:posOffset>47625</wp:posOffset>
                </wp:positionH>
                <wp:positionV relativeFrom="paragraph">
                  <wp:posOffset>107011</wp:posOffset>
                </wp:positionV>
                <wp:extent cx="1184744" cy="257810"/>
                <wp:effectExtent l="0" t="0" r="0" b="0"/>
                <wp:wrapNone/>
                <wp:docPr id="92092898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59EC" w14:textId="1249139B" w:rsidR="0018797C" w:rsidRPr="0032537E" w:rsidRDefault="0018797C" w:rsidP="0018797C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Menimbang </w:t>
                            </w:r>
                            <w:r w:rsidR="00C22E4D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75CF7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3.75pt;margin-top:8.45pt;width:93.3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" filled="f" stroked="f">
                <v:textbox>
                  <w:txbxContent>
                    <w:p w14:paraId="417359EC" w14:textId="1249139B" w:rsidR="0018797C" w:rsidRPr="0032537E" w:rsidRDefault="0018797C" w:rsidP="0018797C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Menimbang </w:t>
                      </w:r>
                      <w:r w:rsidR="00C22E4D">
                        <w:rPr>
                          <w:rFonts w:ascii="Arial" w:hAnsi="Arial" w:cs="Arial"/>
                          <w:sz w:val="22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746" w:type="dxa"/>
        <w:tblInd w:w="1718" w:type="dxa"/>
        <w:tblLook w:val="01E0" w:firstRow="1" w:lastRow="1" w:firstColumn="1" w:lastColumn="1" w:noHBand="0" w:noVBand="0"/>
      </w:tblPr>
      <w:tblGrid>
        <w:gridCol w:w="7746"/>
      </w:tblGrid>
      <w:tr w:rsidR="00B300A9" w:rsidRPr="003C182B" w14:paraId="1804C79E" w14:textId="0A93959D" w:rsidTr="00085F30">
        <w:tc>
          <w:tcPr>
            <w:tcW w:w="7746" w:type="dxa"/>
          </w:tcPr>
          <w:p w14:paraId="5ADF5CB5" w14:textId="0512B741" w:rsidR="00B300A9" w:rsidRPr="00B300A9" w:rsidRDefault="00B300A9" w:rsidP="00B300A9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${ik} </w:t>
            </w:r>
            <w:r w:rsidRPr="00B300A9">
              <w:rPr>
                <w:rFonts w:ascii="Arial" w:eastAsia="Times New Roman" w:hAnsi="Arial" w:cs="Arial"/>
                <w:color w:val="000000" w:themeColor="text1"/>
                <w:sz w:val="22"/>
              </w:rPr>
              <w:t>${keterangan_perundung}</w:t>
            </w:r>
          </w:p>
        </w:tc>
      </w:tr>
    </w:tbl>
    <w:p w14:paraId="130290A8" w14:textId="6B3CBA4C" w:rsidR="000D2A98" w:rsidRDefault="000D2A98" w:rsidP="006C43F1">
      <w:pPr>
        <w:rPr>
          <w:rFonts w:ascii="Arial" w:eastAsia="Times New Roman" w:hAnsi="Arial" w:cs="Arial"/>
          <w:b/>
          <w:color w:val="000000" w:themeColor="text1"/>
          <w:sz w:val="22"/>
        </w:rPr>
      </w:pPr>
    </w:p>
    <w:tbl>
      <w:tblPr>
        <w:tblpPr w:leftFromText="180" w:rightFromText="180" w:vertAnchor="text" w:tblpXSpec="right" w:tblpY="18"/>
        <w:tblW w:w="7609" w:type="dxa"/>
        <w:tblLook w:val="01E0" w:firstRow="1" w:lastRow="1" w:firstColumn="1" w:lastColumn="1" w:noHBand="0" w:noVBand="0"/>
      </w:tblPr>
      <w:tblGrid>
        <w:gridCol w:w="572"/>
        <w:gridCol w:w="7037"/>
      </w:tblGrid>
      <w:tr w:rsidR="002345CA" w:rsidRPr="003C182B" w14:paraId="7D285B94" w14:textId="77777777" w:rsidTr="005B7C53">
        <w:tc>
          <w:tcPr>
            <w:tcW w:w="7609" w:type="dxa"/>
            <w:gridSpan w:val="2"/>
          </w:tcPr>
          <w:p w14:paraId="72568B3B" w14:textId="43C0DC0B" w:rsidR="002345CA" w:rsidRPr="002345CA" w:rsidRDefault="002345CA" w:rsidP="002345CA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${is} </w:t>
            </w:r>
            <w:r w:rsidRPr="002345CA">
              <w:rPr>
                <w:rFonts w:ascii="Arial" w:eastAsia="Times New Roman" w:hAnsi="Arial" w:cs="Arial"/>
                <w:color w:val="000000" w:themeColor="text1"/>
                <w:sz w:val="22"/>
              </w:rPr>
              <w:t>${dasar_surat}</w:t>
            </w:r>
          </w:p>
        </w:tc>
      </w:tr>
      <w:tr w:rsidR="002203DD" w:rsidRPr="003C182B" w14:paraId="12E4ADDB" w14:textId="77777777" w:rsidTr="005B7C53">
        <w:tc>
          <w:tcPr>
            <w:tcW w:w="572" w:type="dxa"/>
          </w:tcPr>
          <w:p w14:paraId="73786BC0" w14:textId="77777777" w:rsidR="002203DD" w:rsidRDefault="002203DD" w:rsidP="007E509B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7037" w:type="dxa"/>
          </w:tcPr>
          <w:p w14:paraId="6DCAA9E5" w14:textId="77777777" w:rsidR="002203DD" w:rsidRDefault="002203DD" w:rsidP="00CD57B5">
            <w:pPr>
              <w:pStyle w:val="DaftarParagraf"/>
              <w:spacing w:after="0" w:line="240" w:lineRule="auto"/>
              <w:ind w:left="-69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133C9A" w:rsidRPr="003C182B" w14:paraId="61D9A0EF" w14:textId="77777777" w:rsidTr="005B7C53">
        <w:tc>
          <w:tcPr>
            <w:tcW w:w="572" w:type="dxa"/>
          </w:tcPr>
          <w:p w14:paraId="2BCC5D55" w14:textId="388FE6EC" w:rsidR="00133C9A" w:rsidRDefault="00133C9A" w:rsidP="007E509B">
            <w:pPr>
              <w:pStyle w:val="DaftarParagraf"/>
              <w:spacing w:after="0" w:line="240" w:lineRule="auto"/>
              <w:ind w:left="-73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7037" w:type="dxa"/>
          </w:tcPr>
          <w:p w14:paraId="5A253E73" w14:textId="77777777" w:rsidR="00133C9A" w:rsidRDefault="00133C9A" w:rsidP="00CD57B5">
            <w:pPr>
              <w:pStyle w:val="DaftarParagraf"/>
              <w:spacing w:after="0" w:line="240" w:lineRule="auto"/>
              <w:ind w:left="-69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3C25E440" w14:textId="59D9D0BC" w:rsidR="007E509B" w:rsidRPr="006C43F1" w:rsidRDefault="000D2A98" w:rsidP="006C43F1">
      <w:pPr>
        <w:rPr>
          <w:rFonts w:ascii="Arial" w:eastAsia="Times New Roman" w:hAnsi="Arial" w:cs="Arial"/>
          <w:bCs/>
          <w:color w:val="000000" w:themeColor="text1"/>
          <w:sz w:val="22"/>
        </w:rPr>
      </w:pPr>
      <w:r>
        <w:rPr>
          <w:rFonts w:ascii="Arial" w:eastAsia="Times New Roman" w:hAnsi="Arial" w:cs="Arial"/>
          <w:b/>
          <w:color w:val="000000" w:themeColor="text1"/>
          <w:sz w:val="22"/>
        </w:rPr>
        <w:t xml:space="preserve">    </w:t>
      </w:r>
      <w:r w:rsidR="006C43F1">
        <w:rPr>
          <w:rFonts w:ascii="Arial" w:eastAsia="Times New Roman" w:hAnsi="Arial" w:cs="Arial"/>
          <w:bCs/>
          <w:color w:val="000000" w:themeColor="text1"/>
          <w:sz w:val="22"/>
        </w:rPr>
        <w:t>Dasar</w:t>
      </w:r>
      <w:r w:rsidR="00201407">
        <w:rPr>
          <w:rFonts w:ascii="Arial" w:eastAsia="Times New Roman" w:hAnsi="Arial" w:cs="Arial"/>
          <w:bCs/>
          <w:color w:val="000000" w:themeColor="text1"/>
          <w:sz w:val="22"/>
        </w:rPr>
        <w:t xml:space="preserve">         </w:t>
      </w:r>
      <w:r w:rsidR="007E509B">
        <w:rPr>
          <w:rFonts w:ascii="Arial" w:eastAsia="Times New Roman" w:hAnsi="Arial" w:cs="Arial"/>
          <w:bCs/>
          <w:color w:val="000000" w:themeColor="text1"/>
          <w:sz w:val="22"/>
        </w:rPr>
        <w:t xml:space="preserve"> </w:t>
      </w:r>
      <w:r w:rsidR="00201407">
        <w:rPr>
          <w:rFonts w:ascii="Arial" w:eastAsia="Times New Roman" w:hAnsi="Arial" w:cs="Arial"/>
          <w:bCs/>
          <w:color w:val="000000" w:themeColor="text1"/>
          <w:sz w:val="22"/>
        </w:rPr>
        <w:t>:</w:t>
      </w:r>
      <w:r w:rsidR="00C536C8">
        <w:rPr>
          <w:rFonts w:ascii="Arial" w:eastAsia="Times New Roman" w:hAnsi="Arial" w:cs="Arial"/>
          <w:bCs/>
          <w:color w:val="000000" w:themeColor="text1"/>
          <w:sz w:val="22"/>
        </w:rPr>
        <w:t xml:space="preserve"> </w:t>
      </w:r>
    </w:p>
    <w:p w14:paraId="6D57EECF" w14:textId="2D694FC4" w:rsidR="002B1461" w:rsidRPr="006C43F1" w:rsidRDefault="002B1461" w:rsidP="006C43F1">
      <w:pPr>
        <w:rPr>
          <w:rFonts w:ascii="Arial" w:eastAsia="Times New Roman" w:hAnsi="Arial" w:cs="Arial"/>
          <w:bCs/>
          <w:color w:val="000000" w:themeColor="text1"/>
          <w:sz w:val="22"/>
        </w:rPr>
      </w:pPr>
    </w:p>
    <w:p w14:paraId="3D85A4BD" w14:textId="087728FC" w:rsidR="00686CFA" w:rsidRPr="00A86AF1" w:rsidRDefault="00686CFA" w:rsidP="00A86AF1">
      <w:pPr>
        <w:jc w:val="center"/>
        <w:rPr>
          <w:rFonts w:ascii="Arial" w:eastAsia="Times New Roman" w:hAnsi="Arial" w:cs="Arial"/>
          <w:b/>
          <w:color w:val="000000" w:themeColor="text1"/>
          <w:sz w:val="22"/>
        </w:rPr>
      </w:pPr>
    </w:p>
    <w:tbl>
      <w:tblPr>
        <w:tblStyle w:val="KisiTabel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18"/>
        <w:gridCol w:w="567"/>
        <w:gridCol w:w="1353"/>
        <w:gridCol w:w="278"/>
        <w:gridCol w:w="5741"/>
      </w:tblGrid>
      <w:tr w:rsidR="00C613AA" w14:paraId="2A30D98A" w14:textId="77777777" w:rsidTr="002847A3">
        <w:tc>
          <w:tcPr>
            <w:tcW w:w="9635" w:type="dxa"/>
            <w:gridSpan w:val="6"/>
          </w:tcPr>
          <w:p w14:paraId="12FDB5B7" w14:textId="40ED6E8C" w:rsidR="00C613AA" w:rsidRDefault="00C613AA" w:rsidP="00C613AA">
            <w:pPr>
              <w:ind w:left="-15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 w:rsidRPr="00C613AA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emberi Perintah:</w:t>
            </w:r>
          </w:p>
        </w:tc>
      </w:tr>
      <w:tr w:rsidR="009315A8" w14:paraId="1E2BB64A" w14:textId="77777777" w:rsidTr="002847A3">
        <w:tc>
          <w:tcPr>
            <w:tcW w:w="978" w:type="dxa"/>
          </w:tcPr>
          <w:p w14:paraId="0F37F8BB" w14:textId="3889775A" w:rsidR="009315A8" w:rsidRPr="000E1661" w:rsidRDefault="009315A8" w:rsidP="000E1661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714DDCB9" w14:textId="77777777" w:rsidR="009315A8" w:rsidRPr="000E1661" w:rsidRDefault="009315A8" w:rsidP="000E1661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319874A" w14:textId="77777777" w:rsidR="009315A8" w:rsidRPr="00EA0A57" w:rsidRDefault="009315A8" w:rsidP="00D76F75">
            <w:pPr>
              <w:ind w:left="-11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1353" w:type="dxa"/>
          </w:tcPr>
          <w:p w14:paraId="1567F2E2" w14:textId="77777777" w:rsidR="009315A8" w:rsidRPr="00C20A96" w:rsidRDefault="009315A8" w:rsidP="000E1661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278" w:type="dxa"/>
          </w:tcPr>
          <w:p w14:paraId="4FDD8924" w14:textId="77777777" w:rsidR="009315A8" w:rsidRPr="0065438F" w:rsidRDefault="009315A8" w:rsidP="000E1661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741" w:type="dxa"/>
          </w:tcPr>
          <w:p w14:paraId="00E2F709" w14:textId="6E9DF907" w:rsidR="009315A8" w:rsidRDefault="00C768D6" w:rsidP="009315A8">
            <w:pPr>
              <w:ind w:left="-15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memberi_perintah_section}</w:t>
            </w:r>
          </w:p>
        </w:tc>
      </w:tr>
    </w:tbl>
    <w:tbl>
      <w:tblPr>
        <w:tblStyle w:val="KisiTabel"/>
        <w:tblpPr w:leftFromText="180" w:rightFromText="180" w:vertAnchor="text" w:horzAnchor="margin" w:tblpXSpec="right" w:tblpY="17"/>
        <w:tblW w:w="7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260"/>
      </w:tblGrid>
      <w:tr w:rsidR="00774BBE" w14:paraId="4D5FA0EE" w14:textId="77777777" w:rsidTr="00C10211">
        <w:tc>
          <w:tcPr>
            <w:tcW w:w="1413" w:type="dxa"/>
          </w:tcPr>
          <w:p w14:paraId="15481484" w14:textId="20314CFA" w:rsidR="00774BBE" w:rsidRDefault="00774BBE" w:rsidP="00575968">
            <w:pPr>
              <w:ind w:left="-120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${i} Nama               </w:t>
            </w:r>
          </w:p>
        </w:tc>
        <w:tc>
          <w:tcPr>
            <w:tcW w:w="6260" w:type="dxa"/>
          </w:tcPr>
          <w:p w14:paraId="4D22DC06" w14:textId="66078697" w:rsidR="00774BBE" w:rsidRDefault="00B97B42" w:rsidP="007E232A">
            <w:pPr>
              <w:ind w:left="-103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</w:t>
            </w:r>
            <w:r w:rsidR="00774BBE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 ${memberi_perintah_nama}</w:t>
            </w:r>
          </w:p>
        </w:tc>
      </w:tr>
    </w:tbl>
    <w:p w14:paraId="6A436435" w14:textId="0D771F50" w:rsidR="00CE620D" w:rsidRDefault="00023A39">
      <w:r>
        <w:rPr>
          <w:rFonts w:ascii="Arial" w:eastAsia="Times New Roman" w:hAnsi="Arial" w:cs="Arial"/>
          <w:bCs/>
          <w:color w:val="000000" w:themeColor="text1"/>
          <w:sz w:val="22"/>
        </w:rPr>
        <w:t xml:space="preserve">  </w:t>
      </w:r>
      <w:r w:rsidR="006953B1">
        <w:rPr>
          <w:rFonts w:ascii="Arial" w:eastAsia="Times New Roman" w:hAnsi="Arial" w:cs="Arial"/>
          <w:bCs/>
          <w:color w:val="000000" w:themeColor="text1"/>
          <w:sz w:val="22"/>
        </w:rPr>
        <w:t>${kepada}</w:t>
      </w:r>
    </w:p>
    <w:tbl>
      <w:tblPr>
        <w:tblStyle w:val="KisiTabel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718"/>
        <w:gridCol w:w="567"/>
        <w:gridCol w:w="851"/>
        <w:gridCol w:w="780"/>
        <w:gridCol w:w="5741"/>
      </w:tblGrid>
      <w:tr w:rsidR="00B97B42" w14:paraId="010540B4" w14:textId="77777777" w:rsidTr="002847A3">
        <w:tc>
          <w:tcPr>
            <w:tcW w:w="978" w:type="dxa"/>
          </w:tcPr>
          <w:p w14:paraId="472A81D4" w14:textId="7928BFEE" w:rsidR="00B97B42" w:rsidRDefault="00B97B42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44C38CB7" w14:textId="77777777" w:rsidR="00B97B42" w:rsidRDefault="00B97B42" w:rsidP="00313CA4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</w:tcPr>
          <w:p w14:paraId="41098C39" w14:textId="52C7D075" w:rsidR="00B97B42" w:rsidRDefault="00B97B42" w:rsidP="00B85237">
            <w:pPr>
              <w:ind w:left="-102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    Pangkat</w:t>
            </w:r>
          </w:p>
        </w:tc>
        <w:tc>
          <w:tcPr>
            <w:tcW w:w="6521" w:type="dxa"/>
            <w:gridSpan w:val="2"/>
          </w:tcPr>
          <w:p w14:paraId="2EFED384" w14:textId="5242161E" w:rsidR="00B97B42" w:rsidRPr="00B97B42" w:rsidRDefault="00B97B42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  <w:r w:rsidR="00B50B20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memberi_perintah_pangkat}</w:t>
            </w:r>
          </w:p>
        </w:tc>
      </w:tr>
      <w:tr w:rsidR="00B50B20" w14:paraId="1A4DAE6D" w14:textId="77777777" w:rsidTr="002847A3">
        <w:tc>
          <w:tcPr>
            <w:tcW w:w="978" w:type="dxa"/>
          </w:tcPr>
          <w:p w14:paraId="0FA23F88" w14:textId="77777777" w:rsidR="00B50B20" w:rsidRDefault="00B50B20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5E6BF927" w14:textId="77777777" w:rsidR="00B50B20" w:rsidRDefault="00B50B20" w:rsidP="00313CA4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</w:tcPr>
          <w:p w14:paraId="5CE70F76" w14:textId="5694E993" w:rsidR="00B50B20" w:rsidRDefault="00B50B20" w:rsidP="00B85237">
            <w:pPr>
              <w:ind w:left="-102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    Jabatan</w:t>
            </w:r>
          </w:p>
        </w:tc>
        <w:tc>
          <w:tcPr>
            <w:tcW w:w="6521" w:type="dxa"/>
            <w:gridSpan w:val="2"/>
          </w:tcPr>
          <w:p w14:paraId="3529A939" w14:textId="4CD2E904" w:rsidR="00B50B20" w:rsidRPr="00B50B20" w:rsidRDefault="00B50B20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 ${memberi_perintah_jabatan}</w:t>
            </w:r>
          </w:p>
        </w:tc>
      </w:tr>
      <w:tr w:rsidR="00313CA4" w14:paraId="2DBA7263" w14:textId="77777777" w:rsidTr="002847A3">
        <w:trPr>
          <w:trHeight w:val="203"/>
        </w:trPr>
        <w:tc>
          <w:tcPr>
            <w:tcW w:w="978" w:type="dxa"/>
          </w:tcPr>
          <w:p w14:paraId="3E79BEAA" w14:textId="77777777" w:rsidR="00313CA4" w:rsidRDefault="00313CA4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8" w:type="dxa"/>
          </w:tcPr>
          <w:p w14:paraId="5F945433" w14:textId="77777777" w:rsidR="00313CA4" w:rsidRDefault="00313CA4" w:rsidP="00313CA4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586F1D90" w14:textId="77777777" w:rsidR="00313CA4" w:rsidRDefault="00313CA4" w:rsidP="00313CA4">
            <w:pPr>
              <w:ind w:left="-11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14:paraId="39CE12E0" w14:textId="77777777" w:rsidR="00313CA4" w:rsidRDefault="00313CA4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80" w:type="dxa"/>
          </w:tcPr>
          <w:p w14:paraId="31B6F4FE" w14:textId="77777777" w:rsidR="00313CA4" w:rsidRDefault="00313CA4" w:rsidP="00313CA4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5741" w:type="dxa"/>
          </w:tcPr>
          <w:p w14:paraId="52E1710A" w14:textId="64C30D10" w:rsidR="00313CA4" w:rsidRDefault="00313CA4" w:rsidP="00A4639E">
            <w:pPr>
              <w:ind w:left="-153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/memberi_perintah_section}</w:t>
            </w:r>
          </w:p>
        </w:tc>
      </w:tr>
    </w:tbl>
    <w:tbl>
      <w:tblPr>
        <w:tblStyle w:val="KisiTabel"/>
        <w:tblpPr w:leftFromText="180" w:rightFromText="180" w:vertAnchor="text" w:horzAnchor="margin" w:tblpXSpec="right" w:tblpY="17"/>
        <w:tblW w:w="7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7199"/>
      </w:tblGrid>
      <w:tr w:rsidR="00477556" w14:paraId="5474B1F6" w14:textId="77777777" w:rsidTr="00D27C91">
        <w:tc>
          <w:tcPr>
            <w:tcW w:w="7810" w:type="dxa"/>
            <w:gridSpan w:val="2"/>
          </w:tcPr>
          <w:p w14:paraId="36902F55" w14:textId="3C03306C" w:rsidR="00477556" w:rsidRDefault="00477556" w:rsidP="00477556">
            <w:pPr>
              <w:ind w:left="-120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  </w:t>
            </w:r>
            <w:r w:rsidR="00ED4B03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no}</w:t>
            </w:r>
            <w:r w:rsidR="00F90165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perintah_surat}</w:t>
            </w:r>
          </w:p>
        </w:tc>
      </w:tr>
      <w:tr w:rsidR="00491DA5" w14:paraId="03BFE6A4" w14:textId="77777777" w:rsidTr="00D27C91">
        <w:tc>
          <w:tcPr>
            <w:tcW w:w="611" w:type="dxa"/>
          </w:tcPr>
          <w:p w14:paraId="76DA69BD" w14:textId="77777777" w:rsidR="00491DA5" w:rsidRDefault="00491DA5" w:rsidP="00CF03DB">
            <w:pPr>
              <w:ind w:left="-120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199" w:type="dxa"/>
          </w:tcPr>
          <w:p w14:paraId="34177A69" w14:textId="77777777" w:rsidR="00491DA5" w:rsidRDefault="00491DA5" w:rsidP="00D4024F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</w:tr>
    </w:tbl>
    <w:p w14:paraId="01D8BF51" w14:textId="1F8CCE3C" w:rsidR="00BC0263" w:rsidRPr="00686CFA" w:rsidRDefault="00434B74" w:rsidP="000E1661">
      <w:pPr>
        <w:rPr>
          <w:rFonts w:ascii="Arial" w:eastAsia="Times New Roman" w:hAnsi="Arial" w:cs="Arial"/>
          <w:bCs/>
          <w:color w:val="000000" w:themeColor="text1"/>
          <w:sz w:val="22"/>
        </w:rPr>
      </w:pPr>
      <w:r>
        <w:rPr>
          <w:rFonts w:ascii="Arial" w:eastAsia="Times New Roman" w:hAnsi="Arial" w:cs="Arial"/>
          <w:bCs/>
          <w:color w:val="000000" w:themeColor="text1"/>
          <w:sz w:val="22"/>
        </w:rPr>
        <w:t xml:space="preserve">  Untuk     </w:t>
      </w:r>
      <w:r w:rsidR="00CA3E8A">
        <w:rPr>
          <w:rFonts w:ascii="Arial" w:eastAsia="Times New Roman" w:hAnsi="Arial" w:cs="Arial"/>
          <w:bCs/>
          <w:color w:val="000000" w:themeColor="text1"/>
          <w:sz w:val="22"/>
        </w:rPr>
        <w:t xml:space="preserve">    </w:t>
      </w:r>
      <w:r>
        <w:rPr>
          <w:rFonts w:ascii="Arial" w:eastAsia="Times New Roman" w:hAnsi="Arial" w:cs="Arial"/>
          <w:bCs/>
          <w:color w:val="000000" w:themeColor="text1"/>
          <w:sz w:val="22"/>
        </w:rPr>
        <w:t>:</w:t>
      </w:r>
      <w:r w:rsidR="00BC0263">
        <w:rPr>
          <w:rFonts w:ascii="Arial" w:eastAsia="Times New Roman" w:hAnsi="Arial" w:cs="Arial"/>
          <w:bCs/>
          <w:color w:val="000000" w:themeColor="text1"/>
          <w:sz w:val="22"/>
        </w:rPr>
        <w:t xml:space="preserve">   </w:t>
      </w:r>
    </w:p>
    <w:tbl>
      <w:tblPr>
        <w:tblStyle w:val="KisiTabel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335"/>
        <w:gridCol w:w="7950"/>
      </w:tblGrid>
      <w:tr w:rsidR="000F2B55" w14:paraId="08C89EFB" w14:textId="77777777" w:rsidTr="005B29F9">
        <w:tc>
          <w:tcPr>
            <w:tcW w:w="1220" w:type="dxa"/>
          </w:tcPr>
          <w:p w14:paraId="57ECF6C5" w14:textId="6F81ADB8" w:rsidR="000F2B55" w:rsidRDefault="000F2B55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Wilayah</w:t>
            </w:r>
          </w:p>
        </w:tc>
        <w:tc>
          <w:tcPr>
            <w:tcW w:w="335" w:type="dxa"/>
          </w:tcPr>
          <w:p w14:paraId="38C3B95C" w14:textId="0C1D3DD1" w:rsidR="000F2B55" w:rsidRDefault="009915DB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 w:rsidR="000F2B55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950" w:type="dxa"/>
          </w:tcPr>
          <w:p w14:paraId="74695AAD" w14:textId="585E0425" w:rsidR="000F2B55" w:rsidRDefault="000F2B55" w:rsidP="009B321E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${</w:t>
            </w:r>
            <w:r w:rsidR="00D4024F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wilayah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}</w:t>
            </w:r>
          </w:p>
        </w:tc>
      </w:tr>
      <w:tr w:rsidR="00A61BE0" w14:paraId="7768ECC1" w14:textId="77777777" w:rsidTr="005B29F9">
        <w:tc>
          <w:tcPr>
            <w:tcW w:w="1220" w:type="dxa"/>
          </w:tcPr>
          <w:p w14:paraId="43C5E015" w14:textId="03476FBB" w:rsidR="00A61BE0" w:rsidRDefault="00A61BE0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Waktu</w:t>
            </w:r>
          </w:p>
        </w:tc>
        <w:tc>
          <w:tcPr>
            <w:tcW w:w="335" w:type="dxa"/>
          </w:tcPr>
          <w:p w14:paraId="1932514F" w14:textId="23F43107" w:rsidR="00A61BE0" w:rsidRDefault="006B1F86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 w:rsidR="00A61BE0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950" w:type="dxa"/>
          </w:tcPr>
          <w:p w14:paraId="3A6608B5" w14:textId="3AD20F98" w:rsidR="00A61BE0" w:rsidRPr="00A61BE0" w:rsidRDefault="00A61BE0" w:rsidP="00796038">
            <w:pPr>
              <w:ind w:left="-111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Berlaku mulai tanggal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tanggal_mulai_print}</w:t>
            </w: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s.d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tanggal_berakhir_print}</w:t>
            </w:r>
          </w:p>
        </w:tc>
      </w:tr>
      <w:tr w:rsidR="005A207C" w14:paraId="155B63E3" w14:textId="77777777" w:rsidTr="005B29F9">
        <w:tc>
          <w:tcPr>
            <w:tcW w:w="1220" w:type="dxa"/>
          </w:tcPr>
          <w:p w14:paraId="6D4A99BF" w14:textId="1F6F08C4" w:rsidR="005A207C" w:rsidRDefault="005A207C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Ketentuan</w:t>
            </w:r>
          </w:p>
        </w:tc>
        <w:tc>
          <w:tcPr>
            <w:tcW w:w="335" w:type="dxa"/>
          </w:tcPr>
          <w:p w14:paraId="61F934F6" w14:textId="6A0995B6" w:rsidR="005A207C" w:rsidRDefault="006B1F86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 xml:space="preserve"> </w:t>
            </w:r>
            <w:r w:rsidR="005A207C"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7950" w:type="dxa"/>
          </w:tcPr>
          <w:p w14:paraId="3071B5E2" w14:textId="7DB6BB76" w:rsidR="00E93F68" w:rsidRPr="00C5258D" w:rsidRDefault="00CE16FB" w:rsidP="00C5258D">
            <w:pPr>
              <w:ind w:left="-109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ketentuan_baju}</w:t>
            </w:r>
          </w:p>
        </w:tc>
      </w:tr>
      <w:tr w:rsidR="00C5258D" w14:paraId="1C676254" w14:textId="77777777" w:rsidTr="005B29F9">
        <w:tc>
          <w:tcPr>
            <w:tcW w:w="1220" w:type="dxa"/>
          </w:tcPr>
          <w:p w14:paraId="0E63D594" w14:textId="77777777" w:rsidR="00C5258D" w:rsidRDefault="00C5258D" w:rsidP="00F43753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335" w:type="dxa"/>
          </w:tcPr>
          <w:p w14:paraId="27054B4F" w14:textId="77777777" w:rsidR="00C5258D" w:rsidRDefault="00C5258D" w:rsidP="00F43753">
            <w:pPr>
              <w:ind w:left="-111"/>
              <w:rPr>
                <w:rFonts w:ascii="Arial" w:eastAsia="Times New Roman" w:hAnsi="Arial" w:cs="Arial"/>
                <w:bCs/>
                <w:color w:val="000000" w:themeColor="text1"/>
                <w:sz w:val="22"/>
              </w:rPr>
            </w:pPr>
          </w:p>
        </w:tc>
        <w:tc>
          <w:tcPr>
            <w:tcW w:w="7950" w:type="dxa"/>
          </w:tcPr>
          <w:p w14:paraId="1126E68D" w14:textId="14A742F5" w:rsidR="00C5258D" w:rsidRDefault="00222A51" w:rsidP="00C5258D">
            <w:pPr>
              <w:ind w:left="-109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  </w:t>
            </w:r>
            <w:r w:rsidR="00C5258D">
              <w:rPr>
                <w:rFonts w:ascii="Arial" w:eastAsia="Times New Roman" w:hAnsi="Arial" w:cs="Arial"/>
                <w:color w:val="000000" w:themeColor="text1"/>
                <w:sz w:val="22"/>
              </w:rPr>
              <w:t>${ke} ${ket_lain}</w:t>
            </w:r>
          </w:p>
        </w:tc>
      </w:tr>
    </w:tbl>
    <w:p w14:paraId="0A53B1E0" w14:textId="77777777" w:rsidR="002B1461" w:rsidRPr="003C182B" w:rsidRDefault="002B1461" w:rsidP="002B1461">
      <w:pPr>
        <w:rPr>
          <w:rFonts w:ascii="Arial" w:eastAsia="Times New Roman" w:hAnsi="Arial" w:cs="Arial"/>
          <w:color w:val="000000" w:themeColor="text1"/>
          <w:sz w:val="22"/>
        </w:rPr>
      </w:pPr>
    </w:p>
    <w:p w14:paraId="47DB8EA1" w14:textId="77777777" w:rsidR="002B1461" w:rsidRPr="003C182B" w:rsidRDefault="002B1461" w:rsidP="002B1461">
      <w:pPr>
        <w:ind w:firstLine="90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3C182B">
        <w:rPr>
          <w:rFonts w:ascii="Arial" w:eastAsia="Times New Roman" w:hAnsi="Arial" w:cs="Arial"/>
          <w:color w:val="000000" w:themeColor="text1"/>
          <w:sz w:val="22"/>
        </w:rPr>
        <w:t xml:space="preserve">Kepada yang berwajib/berwenang/terkait, sesuai dengan ketentuan dalam Pasal                   76 Undang-Undang Nomor 17 Tahun 2006 tentang Perubahan atas Undang-Undang Nomor 10 Tahun 1995 tentang Kepabeanan dan Pasal 34 </w:t>
      </w:r>
      <w:r w:rsidRPr="003C182B">
        <w:rPr>
          <w:rFonts w:ascii="Arial" w:eastAsia="Times New Roman" w:hAnsi="Arial" w:cs="Arial"/>
          <w:color w:val="000000" w:themeColor="text1"/>
          <w:sz w:val="22"/>
          <w:lang w:val="es-ES"/>
        </w:rPr>
        <w:t>Undang-Undang Nomor 39 Tahun 2007 tentang Perubahan atas Undang-Undang Nomor 11 Tahun 1995 tentang Cukai</w:t>
      </w:r>
      <w:r w:rsidRPr="003C182B">
        <w:rPr>
          <w:rFonts w:ascii="Arial" w:eastAsia="Times New Roman" w:hAnsi="Arial" w:cs="Arial"/>
          <w:color w:val="000000" w:themeColor="text1"/>
          <w:sz w:val="22"/>
        </w:rPr>
        <w:t>, diminta bantuan seperlunya.</w:t>
      </w:r>
    </w:p>
    <w:p w14:paraId="4CFB8F6D" w14:textId="77777777" w:rsidR="002B1461" w:rsidRPr="003C182B" w:rsidRDefault="002B1461" w:rsidP="002B1461">
      <w:pPr>
        <w:ind w:firstLine="900"/>
        <w:jc w:val="both"/>
        <w:rPr>
          <w:rFonts w:ascii="Arial" w:eastAsia="Times New Roman" w:hAnsi="Arial" w:cs="Arial"/>
          <w:color w:val="000000" w:themeColor="text1"/>
          <w:sz w:val="22"/>
        </w:rPr>
      </w:pPr>
    </w:p>
    <w:tbl>
      <w:tblPr>
        <w:tblW w:w="9675" w:type="dxa"/>
        <w:tblInd w:w="108" w:type="dxa"/>
        <w:tblLook w:val="01E0" w:firstRow="1" w:lastRow="1" w:firstColumn="1" w:lastColumn="1" w:noHBand="0" w:noVBand="0"/>
      </w:tblPr>
      <w:tblGrid>
        <w:gridCol w:w="5274"/>
        <w:gridCol w:w="4401"/>
      </w:tblGrid>
      <w:tr w:rsidR="002B1461" w:rsidRPr="003C182B" w14:paraId="073EDFC1" w14:textId="77777777" w:rsidTr="00F17874">
        <w:tc>
          <w:tcPr>
            <w:tcW w:w="5274" w:type="dxa"/>
          </w:tcPr>
          <w:p w14:paraId="69BA39BD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845EC24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D80EACF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75BCD6D8" w14:textId="6089266B" w:rsidR="002B1461" w:rsidRPr="003C182B" w:rsidRDefault="002B1461" w:rsidP="00F17874">
            <w:pPr>
              <w:ind w:firstLine="3331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  </w:t>
            </w:r>
            <w:r w:rsidR="00B51343">
              <w:rPr>
                <w:rFonts w:ascii="Arial" w:eastAsia="Times New Roman" w:hAnsi="Arial" w:cs="Arial"/>
                <w:color w:val="000000" w:themeColor="text1"/>
                <w:sz w:val="22"/>
              </w:rPr>
              <w:t>${plh}</w:t>
            </w: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4401" w:type="dxa"/>
          </w:tcPr>
          <w:p w14:paraId="688B1FE4" w14:textId="031F08FF" w:rsidR="002B1461" w:rsidRPr="003C182B" w:rsidRDefault="00661D0B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Batam</w:t>
            </w:r>
            <w:r w:rsidR="002B1461"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${tgl_li}</w:t>
            </w:r>
          </w:p>
          <w:p w14:paraId="3C535EBF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 xml:space="preserve"> </w:t>
            </w:r>
          </w:p>
          <w:p w14:paraId="656694F5" w14:textId="5A3238FB" w:rsidR="002B1461" w:rsidRPr="003C182B" w:rsidRDefault="00980788" w:rsidP="00F17874">
            <w:pPr>
              <w:ind w:firstLine="62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980788">
              <w:rPr>
                <w:rFonts w:ascii="Arial" w:eastAsia="Times New Roman" w:hAnsi="Arial" w:cs="Arial"/>
                <w:color w:val="000000" w:themeColor="text1"/>
                <w:sz w:val="22"/>
              </w:rPr>
              <w:t>id_pejabat_sp_2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_jabatan}</w:t>
            </w:r>
            <w:r w:rsidR="002B1461"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,                  </w:t>
            </w:r>
          </w:p>
          <w:p w14:paraId="2B6D7776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</w:p>
          <w:p w14:paraId="218CB865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2E8ABBF5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B596180" w14:textId="6C6EFD74" w:rsidR="002B1461" w:rsidRPr="003C182B" w:rsidRDefault="002B1461" w:rsidP="00F17874">
            <w:pPr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 xml:space="preserve"> </w:t>
            </w:r>
            <w:r w:rsidR="004740F1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>${</w:t>
            </w:r>
            <w:r w:rsidR="004740F1" w:rsidRPr="004740F1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>id_pejabat_sp_2</w:t>
            </w:r>
            <w:r w:rsidR="004740F1">
              <w:rPr>
                <w:rFonts w:ascii="Arial" w:eastAsia="Times New Roman" w:hAnsi="Arial" w:cs="Arial"/>
                <w:color w:val="000000" w:themeColor="text1"/>
                <w:sz w:val="22"/>
                <w:lang w:val="en-AU"/>
              </w:rPr>
              <w:t>_nama}</w:t>
            </w:r>
          </w:p>
          <w:p w14:paraId="4EFE2784" w14:textId="53CFACF4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C182B">
              <w:rPr>
                <w:rFonts w:ascii="Arial" w:eastAsia="Times New Roman" w:hAnsi="Arial" w:cs="Arial"/>
                <w:color w:val="000000" w:themeColor="text1"/>
                <w:sz w:val="22"/>
              </w:rPr>
              <w:t>NIP</w:t>
            </w:r>
            <w:r w:rsidR="00B67E6C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: ${</w:t>
            </w:r>
            <w:r w:rsidR="00B67E6C" w:rsidRPr="00B67E6C">
              <w:rPr>
                <w:rFonts w:ascii="Arial" w:eastAsia="Times New Roman" w:hAnsi="Arial" w:cs="Arial"/>
                <w:color w:val="000000" w:themeColor="text1"/>
                <w:sz w:val="22"/>
              </w:rPr>
              <w:t>id_pejabat_sp_2</w:t>
            </w:r>
            <w:r w:rsidR="00B67E6C">
              <w:rPr>
                <w:rFonts w:ascii="Arial" w:eastAsia="Times New Roman" w:hAnsi="Arial" w:cs="Arial"/>
                <w:color w:val="000000" w:themeColor="text1"/>
                <w:sz w:val="22"/>
              </w:rPr>
              <w:t>_nip}</w:t>
            </w:r>
          </w:p>
        </w:tc>
      </w:tr>
      <w:tr w:rsidR="002B1461" w:rsidRPr="003C182B" w14:paraId="1C2216DE" w14:textId="77777777" w:rsidTr="00F17874">
        <w:tc>
          <w:tcPr>
            <w:tcW w:w="5274" w:type="dxa"/>
          </w:tcPr>
          <w:p w14:paraId="121A98B4" w14:textId="77777777" w:rsidR="002B1461" w:rsidRPr="003C182B" w:rsidRDefault="002B1461" w:rsidP="00F1787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4401" w:type="dxa"/>
          </w:tcPr>
          <w:p w14:paraId="2160DD9A" w14:textId="77777777" w:rsidR="002B1461" w:rsidRPr="003C182B" w:rsidRDefault="002B1461" w:rsidP="00F17874">
            <w:pPr>
              <w:ind w:firstLine="62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3944D93C" w14:textId="2B1097BB" w:rsidR="008E5F56" w:rsidRPr="009B3C99" w:rsidRDefault="002B1461" w:rsidP="009B3C99">
      <w:pPr>
        <w:tabs>
          <w:tab w:val="left" w:pos="6660"/>
        </w:tabs>
        <w:rPr>
          <w:rFonts w:ascii="Arial" w:eastAsia="Times New Roman" w:hAnsi="Arial" w:cs="Arial"/>
          <w:color w:val="000000" w:themeColor="text1"/>
          <w:sz w:val="22"/>
        </w:rPr>
      </w:pPr>
      <w:r w:rsidRPr="003C182B">
        <w:rPr>
          <w:rFonts w:ascii="Arial" w:eastAsia="Times New Roman" w:hAnsi="Arial" w:cs="Arial"/>
          <w:color w:val="000000" w:themeColor="text1"/>
          <w:sz w:val="22"/>
        </w:rPr>
        <w:t xml:space="preserve">Tembusan : </w:t>
      </w:r>
    </w:p>
    <w:sectPr w:rsidR="008E5F56" w:rsidRPr="009B3C99" w:rsidSect="0076014E">
      <w:pgSz w:w="11907" w:h="18711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13092" w14:textId="77777777" w:rsidR="0022336E" w:rsidRDefault="0022336E" w:rsidP="008919CE">
      <w:r>
        <w:separator/>
      </w:r>
    </w:p>
  </w:endnote>
  <w:endnote w:type="continuationSeparator" w:id="0">
    <w:p w14:paraId="55EE1B3E" w14:textId="77777777" w:rsidR="0022336E" w:rsidRDefault="0022336E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8CCD8" w14:textId="77777777" w:rsidR="0022336E" w:rsidRDefault="0022336E" w:rsidP="008919CE">
      <w:r>
        <w:separator/>
      </w:r>
    </w:p>
  </w:footnote>
  <w:footnote w:type="continuationSeparator" w:id="0">
    <w:p w14:paraId="69B83073" w14:textId="77777777" w:rsidR="0022336E" w:rsidRDefault="0022336E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0790"/>
    <w:rsid w:val="00013011"/>
    <w:rsid w:val="00013137"/>
    <w:rsid w:val="00013914"/>
    <w:rsid w:val="00014777"/>
    <w:rsid w:val="000206F5"/>
    <w:rsid w:val="00023A39"/>
    <w:rsid w:val="00024889"/>
    <w:rsid w:val="0002721A"/>
    <w:rsid w:val="00032028"/>
    <w:rsid w:val="000352E9"/>
    <w:rsid w:val="000353BD"/>
    <w:rsid w:val="00036439"/>
    <w:rsid w:val="00042AB3"/>
    <w:rsid w:val="00046066"/>
    <w:rsid w:val="000473D8"/>
    <w:rsid w:val="00054AB2"/>
    <w:rsid w:val="00057ACD"/>
    <w:rsid w:val="0006254E"/>
    <w:rsid w:val="000631D6"/>
    <w:rsid w:val="00065779"/>
    <w:rsid w:val="00065810"/>
    <w:rsid w:val="000752AC"/>
    <w:rsid w:val="00082360"/>
    <w:rsid w:val="00085F30"/>
    <w:rsid w:val="00087152"/>
    <w:rsid w:val="000963FA"/>
    <w:rsid w:val="000A3738"/>
    <w:rsid w:val="000A4CC7"/>
    <w:rsid w:val="000B0C7E"/>
    <w:rsid w:val="000B4917"/>
    <w:rsid w:val="000C35EE"/>
    <w:rsid w:val="000C47AB"/>
    <w:rsid w:val="000C5750"/>
    <w:rsid w:val="000C6C99"/>
    <w:rsid w:val="000D2A98"/>
    <w:rsid w:val="000D605B"/>
    <w:rsid w:val="000E1661"/>
    <w:rsid w:val="000F0163"/>
    <w:rsid w:val="000F2B55"/>
    <w:rsid w:val="000F6C39"/>
    <w:rsid w:val="00101066"/>
    <w:rsid w:val="001024CF"/>
    <w:rsid w:val="00104716"/>
    <w:rsid w:val="001058A3"/>
    <w:rsid w:val="001104E0"/>
    <w:rsid w:val="00116649"/>
    <w:rsid w:val="00117413"/>
    <w:rsid w:val="001212C4"/>
    <w:rsid w:val="001265F9"/>
    <w:rsid w:val="00133C9A"/>
    <w:rsid w:val="0013426E"/>
    <w:rsid w:val="00136063"/>
    <w:rsid w:val="0013688A"/>
    <w:rsid w:val="00141F65"/>
    <w:rsid w:val="001461B1"/>
    <w:rsid w:val="00151783"/>
    <w:rsid w:val="00155CED"/>
    <w:rsid w:val="0016008D"/>
    <w:rsid w:val="00162EA5"/>
    <w:rsid w:val="00163506"/>
    <w:rsid w:val="00164DA9"/>
    <w:rsid w:val="001670C2"/>
    <w:rsid w:val="00173775"/>
    <w:rsid w:val="001741F1"/>
    <w:rsid w:val="0018797C"/>
    <w:rsid w:val="00187D1A"/>
    <w:rsid w:val="001916B0"/>
    <w:rsid w:val="0019760F"/>
    <w:rsid w:val="00197D3C"/>
    <w:rsid w:val="001A72C4"/>
    <w:rsid w:val="001B732E"/>
    <w:rsid w:val="001C29F9"/>
    <w:rsid w:val="001C459C"/>
    <w:rsid w:val="001D27AB"/>
    <w:rsid w:val="001D3728"/>
    <w:rsid w:val="001D4D92"/>
    <w:rsid w:val="001D6227"/>
    <w:rsid w:val="001E0492"/>
    <w:rsid w:val="001E159E"/>
    <w:rsid w:val="001F1C1F"/>
    <w:rsid w:val="001F577D"/>
    <w:rsid w:val="001F62B7"/>
    <w:rsid w:val="00201407"/>
    <w:rsid w:val="00204781"/>
    <w:rsid w:val="00206FE0"/>
    <w:rsid w:val="00207D14"/>
    <w:rsid w:val="002116E4"/>
    <w:rsid w:val="002120C8"/>
    <w:rsid w:val="0021656B"/>
    <w:rsid w:val="002176EE"/>
    <w:rsid w:val="00217E96"/>
    <w:rsid w:val="002203DD"/>
    <w:rsid w:val="00221BB9"/>
    <w:rsid w:val="00222A51"/>
    <w:rsid w:val="0022336E"/>
    <w:rsid w:val="00223678"/>
    <w:rsid w:val="0023184C"/>
    <w:rsid w:val="002345CA"/>
    <w:rsid w:val="0024292F"/>
    <w:rsid w:val="002555A0"/>
    <w:rsid w:val="00257736"/>
    <w:rsid w:val="002677EF"/>
    <w:rsid w:val="00281028"/>
    <w:rsid w:val="00281FC0"/>
    <w:rsid w:val="002820C8"/>
    <w:rsid w:val="002847A3"/>
    <w:rsid w:val="002A07B1"/>
    <w:rsid w:val="002A0D34"/>
    <w:rsid w:val="002A28E1"/>
    <w:rsid w:val="002A28E7"/>
    <w:rsid w:val="002A52BD"/>
    <w:rsid w:val="002A5D0E"/>
    <w:rsid w:val="002A5D3B"/>
    <w:rsid w:val="002A7911"/>
    <w:rsid w:val="002B1461"/>
    <w:rsid w:val="002B20F7"/>
    <w:rsid w:val="002B2C69"/>
    <w:rsid w:val="002B4FFF"/>
    <w:rsid w:val="002C19EF"/>
    <w:rsid w:val="002C1AB2"/>
    <w:rsid w:val="002C1CE0"/>
    <w:rsid w:val="002D0EA9"/>
    <w:rsid w:val="002D2437"/>
    <w:rsid w:val="002D362D"/>
    <w:rsid w:val="002D5620"/>
    <w:rsid w:val="002D68B8"/>
    <w:rsid w:val="002E53D8"/>
    <w:rsid w:val="002E6859"/>
    <w:rsid w:val="002F44FA"/>
    <w:rsid w:val="002F7256"/>
    <w:rsid w:val="00304266"/>
    <w:rsid w:val="00306FBF"/>
    <w:rsid w:val="00307EAD"/>
    <w:rsid w:val="003133B4"/>
    <w:rsid w:val="00313CA4"/>
    <w:rsid w:val="0032537E"/>
    <w:rsid w:val="0033430C"/>
    <w:rsid w:val="0035514D"/>
    <w:rsid w:val="00356862"/>
    <w:rsid w:val="00356C44"/>
    <w:rsid w:val="00361C07"/>
    <w:rsid w:val="0037051E"/>
    <w:rsid w:val="00373B99"/>
    <w:rsid w:val="00377041"/>
    <w:rsid w:val="00380EDF"/>
    <w:rsid w:val="00395561"/>
    <w:rsid w:val="003A1A31"/>
    <w:rsid w:val="003A4279"/>
    <w:rsid w:val="003A586A"/>
    <w:rsid w:val="003B25B8"/>
    <w:rsid w:val="003B4CA0"/>
    <w:rsid w:val="003C4A60"/>
    <w:rsid w:val="003C6175"/>
    <w:rsid w:val="003D0AA2"/>
    <w:rsid w:val="003D0D04"/>
    <w:rsid w:val="003D1939"/>
    <w:rsid w:val="003D4823"/>
    <w:rsid w:val="003D6561"/>
    <w:rsid w:val="003D75E8"/>
    <w:rsid w:val="003F088C"/>
    <w:rsid w:val="003F456E"/>
    <w:rsid w:val="003F4E43"/>
    <w:rsid w:val="004035E6"/>
    <w:rsid w:val="00404B7B"/>
    <w:rsid w:val="00406964"/>
    <w:rsid w:val="0040792B"/>
    <w:rsid w:val="0042143A"/>
    <w:rsid w:val="00421AF3"/>
    <w:rsid w:val="004330CE"/>
    <w:rsid w:val="004336F7"/>
    <w:rsid w:val="00433870"/>
    <w:rsid w:val="00434B74"/>
    <w:rsid w:val="004446AB"/>
    <w:rsid w:val="00445AB0"/>
    <w:rsid w:val="00453429"/>
    <w:rsid w:val="00454726"/>
    <w:rsid w:val="004547E3"/>
    <w:rsid w:val="004633C5"/>
    <w:rsid w:val="0047385B"/>
    <w:rsid w:val="004740F1"/>
    <w:rsid w:val="00476B2F"/>
    <w:rsid w:val="00477556"/>
    <w:rsid w:val="004917E9"/>
    <w:rsid w:val="00491DA5"/>
    <w:rsid w:val="00492ACA"/>
    <w:rsid w:val="004B4DA9"/>
    <w:rsid w:val="004B5B9A"/>
    <w:rsid w:val="004C0466"/>
    <w:rsid w:val="004C782D"/>
    <w:rsid w:val="004D5777"/>
    <w:rsid w:val="004D72E7"/>
    <w:rsid w:val="004E688D"/>
    <w:rsid w:val="004F113C"/>
    <w:rsid w:val="004F3DB0"/>
    <w:rsid w:val="004F625C"/>
    <w:rsid w:val="00500CB6"/>
    <w:rsid w:val="0050133B"/>
    <w:rsid w:val="00501FB0"/>
    <w:rsid w:val="0051129E"/>
    <w:rsid w:val="00512B6B"/>
    <w:rsid w:val="0051396D"/>
    <w:rsid w:val="00516F13"/>
    <w:rsid w:val="00517A99"/>
    <w:rsid w:val="00517DE0"/>
    <w:rsid w:val="0052374A"/>
    <w:rsid w:val="00524B99"/>
    <w:rsid w:val="00525817"/>
    <w:rsid w:val="00526813"/>
    <w:rsid w:val="0053412A"/>
    <w:rsid w:val="005372EF"/>
    <w:rsid w:val="005549EB"/>
    <w:rsid w:val="005551E8"/>
    <w:rsid w:val="00562B0D"/>
    <w:rsid w:val="0056588F"/>
    <w:rsid w:val="00571B1D"/>
    <w:rsid w:val="0057218E"/>
    <w:rsid w:val="00575968"/>
    <w:rsid w:val="00576D0B"/>
    <w:rsid w:val="00585CEF"/>
    <w:rsid w:val="00595895"/>
    <w:rsid w:val="005A207C"/>
    <w:rsid w:val="005A6837"/>
    <w:rsid w:val="005B29F9"/>
    <w:rsid w:val="005B70F3"/>
    <w:rsid w:val="005B7C53"/>
    <w:rsid w:val="005C71A5"/>
    <w:rsid w:val="005C7AF6"/>
    <w:rsid w:val="005D47E5"/>
    <w:rsid w:val="005D4815"/>
    <w:rsid w:val="005D5951"/>
    <w:rsid w:val="005E4F4D"/>
    <w:rsid w:val="005F029E"/>
    <w:rsid w:val="005F7F1E"/>
    <w:rsid w:val="006134E8"/>
    <w:rsid w:val="0062014F"/>
    <w:rsid w:val="00623619"/>
    <w:rsid w:val="0062768B"/>
    <w:rsid w:val="0063289A"/>
    <w:rsid w:val="0063648F"/>
    <w:rsid w:val="00636B58"/>
    <w:rsid w:val="0063703D"/>
    <w:rsid w:val="00640CF2"/>
    <w:rsid w:val="00647CF0"/>
    <w:rsid w:val="0065438F"/>
    <w:rsid w:val="00655840"/>
    <w:rsid w:val="006563F9"/>
    <w:rsid w:val="0065703B"/>
    <w:rsid w:val="0065759D"/>
    <w:rsid w:val="006576A4"/>
    <w:rsid w:val="006577C5"/>
    <w:rsid w:val="00661D0B"/>
    <w:rsid w:val="00665DFB"/>
    <w:rsid w:val="0067475C"/>
    <w:rsid w:val="00683139"/>
    <w:rsid w:val="006835FF"/>
    <w:rsid w:val="00683A0C"/>
    <w:rsid w:val="00684577"/>
    <w:rsid w:val="00686CFA"/>
    <w:rsid w:val="006920C5"/>
    <w:rsid w:val="0069497A"/>
    <w:rsid w:val="006953B1"/>
    <w:rsid w:val="006A0099"/>
    <w:rsid w:val="006A0FD8"/>
    <w:rsid w:val="006A2EA7"/>
    <w:rsid w:val="006A35B9"/>
    <w:rsid w:val="006A41A9"/>
    <w:rsid w:val="006B1F86"/>
    <w:rsid w:val="006C1330"/>
    <w:rsid w:val="006C2635"/>
    <w:rsid w:val="006C43F1"/>
    <w:rsid w:val="006D3D0E"/>
    <w:rsid w:val="006E2982"/>
    <w:rsid w:val="006E2B22"/>
    <w:rsid w:val="006E4176"/>
    <w:rsid w:val="006E54BC"/>
    <w:rsid w:val="006F3EC0"/>
    <w:rsid w:val="006F7C6D"/>
    <w:rsid w:val="00704151"/>
    <w:rsid w:val="00704252"/>
    <w:rsid w:val="00711200"/>
    <w:rsid w:val="007141A9"/>
    <w:rsid w:val="00725DF8"/>
    <w:rsid w:val="00726D6A"/>
    <w:rsid w:val="00727E15"/>
    <w:rsid w:val="00732B6F"/>
    <w:rsid w:val="00732F8F"/>
    <w:rsid w:val="00733F78"/>
    <w:rsid w:val="00736FDE"/>
    <w:rsid w:val="007376C3"/>
    <w:rsid w:val="007456BB"/>
    <w:rsid w:val="00745AAE"/>
    <w:rsid w:val="00745AC5"/>
    <w:rsid w:val="007522DF"/>
    <w:rsid w:val="00752651"/>
    <w:rsid w:val="007567B0"/>
    <w:rsid w:val="007577A1"/>
    <w:rsid w:val="0076014E"/>
    <w:rsid w:val="00762003"/>
    <w:rsid w:val="0076398C"/>
    <w:rsid w:val="00774BBE"/>
    <w:rsid w:val="00774FF5"/>
    <w:rsid w:val="00775DDE"/>
    <w:rsid w:val="0078361D"/>
    <w:rsid w:val="00784A44"/>
    <w:rsid w:val="00790B10"/>
    <w:rsid w:val="00796038"/>
    <w:rsid w:val="007A22E9"/>
    <w:rsid w:val="007A3B79"/>
    <w:rsid w:val="007A5D92"/>
    <w:rsid w:val="007B3C58"/>
    <w:rsid w:val="007B3E78"/>
    <w:rsid w:val="007B6BAC"/>
    <w:rsid w:val="007C3FBA"/>
    <w:rsid w:val="007D3511"/>
    <w:rsid w:val="007E232A"/>
    <w:rsid w:val="007E509B"/>
    <w:rsid w:val="007F1D1E"/>
    <w:rsid w:val="007F303D"/>
    <w:rsid w:val="007F6610"/>
    <w:rsid w:val="0080022C"/>
    <w:rsid w:val="008037B5"/>
    <w:rsid w:val="00804AA3"/>
    <w:rsid w:val="00806E3D"/>
    <w:rsid w:val="0080734D"/>
    <w:rsid w:val="0081121A"/>
    <w:rsid w:val="00817871"/>
    <w:rsid w:val="00820825"/>
    <w:rsid w:val="00823032"/>
    <w:rsid w:val="008301D1"/>
    <w:rsid w:val="00835E57"/>
    <w:rsid w:val="00836AA0"/>
    <w:rsid w:val="00840240"/>
    <w:rsid w:val="00840274"/>
    <w:rsid w:val="008407A2"/>
    <w:rsid w:val="00840960"/>
    <w:rsid w:val="00843CA5"/>
    <w:rsid w:val="00844737"/>
    <w:rsid w:val="00844742"/>
    <w:rsid w:val="00844851"/>
    <w:rsid w:val="00844A4A"/>
    <w:rsid w:val="0084691E"/>
    <w:rsid w:val="00852E6E"/>
    <w:rsid w:val="00855B6E"/>
    <w:rsid w:val="00856714"/>
    <w:rsid w:val="00864BE6"/>
    <w:rsid w:val="008662D9"/>
    <w:rsid w:val="00874389"/>
    <w:rsid w:val="00875CFC"/>
    <w:rsid w:val="0088066E"/>
    <w:rsid w:val="00884347"/>
    <w:rsid w:val="0088772A"/>
    <w:rsid w:val="00890D2D"/>
    <w:rsid w:val="008919CE"/>
    <w:rsid w:val="00895FF2"/>
    <w:rsid w:val="008A0E1F"/>
    <w:rsid w:val="008A1A16"/>
    <w:rsid w:val="008A6824"/>
    <w:rsid w:val="008B1BAF"/>
    <w:rsid w:val="008B2A3A"/>
    <w:rsid w:val="008B406D"/>
    <w:rsid w:val="008B60E6"/>
    <w:rsid w:val="008B7200"/>
    <w:rsid w:val="008B72CB"/>
    <w:rsid w:val="008C03CD"/>
    <w:rsid w:val="008C0C6F"/>
    <w:rsid w:val="008C3FAF"/>
    <w:rsid w:val="008C6CF4"/>
    <w:rsid w:val="008C7884"/>
    <w:rsid w:val="008D3B98"/>
    <w:rsid w:val="008E0B86"/>
    <w:rsid w:val="008E14BA"/>
    <w:rsid w:val="008E5F56"/>
    <w:rsid w:val="008E7193"/>
    <w:rsid w:val="00904035"/>
    <w:rsid w:val="00907C4F"/>
    <w:rsid w:val="00917FE5"/>
    <w:rsid w:val="009315A8"/>
    <w:rsid w:val="009341D3"/>
    <w:rsid w:val="009449FE"/>
    <w:rsid w:val="009533B6"/>
    <w:rsid w:val="00957370"/>
    <w:rsid w:val="0096190C"/>
    <w:rsid w:val="00963474"/>
    <w:rsid w:val="00971A99"/>
    <w:rsid w:val="00980005"/>
    <w:rsid w:val="00980788"/>
    <w:rsid w:val="009915DB"/>
    <w:rsid w:val="009917FA"/>
    <w:rsid w:val="0099205F"/>
    <w:rsid w:val="00995C83"/>
    <w:rsid w:val="009A64F6"/>
    <w:rsid w:val="009B0B39"/>
    <w:rsid w:val="009B13D7"/>
    <w:rsid w:val="009B22CF"/>
    <w:rsid w:val="009B321E"/>
    <w:rsid w:val="009B3C99"/>
    <w:rsid w:val="009B52F0"/>
    <w:rsid w:val="009C4C79"/>
    <w:rsid w:val="009D49BC"/>
    <w:rsid w:val="009D5B0E"/>
    <w:rsid w:val="009D6437"/>
    <w:rsid w:val="009D7695"/>
    <w:rsid w:val="009E5C5D"/>
    <w:rsid w:val="009F5659"/>
    <w:rsid w:val="00A006B9"/>
    <w:rsid w:val="00A021B7"/>
    <w:rsid w:val="00A037F6"/>
    <w:rsid w:val="00A03B07"/>
    <w:rsid w:val="00A043C7"/>
    <w:rsid w:val="00A06656"/>
    <w:rsid w:val="00A12F0B"/>
    <w:rsid w:val="00A131AA"/>
    <w:rsid w:val="00A20E69"/>
    <w:rsid w:val="00A23E03"/>
    <w:rsid w:val="00A25AF7"/>
    <w:rsid w:val="00A27325"/>
    <w:rsid w:val="00A31F24"/>
    <w:rsid w:val="00A331BB"/>
    <w:rsid w:val="00A379B5"/>
    <w:rsid w:val="00A37C22"/>
    <w:rsid w:val="00A41915"/>
    <w:rsid w:val="00A43227"/>
    <w:rsid w:val="00A432DC"/>
    <w:rsid w:val="00A44173"/>
    <w:rsid w:val="00A45BD6"/>
    <w:rsid w:val="00A46279"/>
    <w:rsid w:val="00A4639E"/>
    <w:rsid w:val="00A52FBC"/>
    <w:rsid w:val="00A6017B"/>
    <w:rsid w:val="00A61BE0"/>
    <w:rsid w:val="00A631A7"/>
    <w:rsid w:val="00A6646C"/>
    <w:rsid w:val="00A83DBC"/>
    <w:rsid w:val="00A84A8F"/>
    <w:rsid w:val="00A86AF1"/>
    <w:rsid w:val="00A91313"/>
    <w:rsid w:val="00AA0C89"/>
    <w:rsid w:val="00AA1307"/>
    <w:rsid w:val="00AA1931"/>
    <w:rsid w:val="00AA63AB"/>
    <w:rsid w:val="00AC19EE"/>
    <w:rsid w:val="00AC2203"/>
    <w:rsid w:val="00AD0575"/>
    <w:rsid w:val="00AD06E7"/>
    <w:rsid w:val="00AD4C67"/>
    <w:rsid w:val="00AE4623"/>
    <w:rsid w:val="00AF58A0"/>
    <w:rsid w:val="00B03FAF"/>
    <w:rsid w:val="00B077B3"/>
    <w:rsid w:val="00B07892"/>
    <w:rsid w:val="00B13131"/>
    <w:rsid w:val="00B23D75"/>
    <w:rsid w:val="00B26DFF"/>
    <w:rsid w:val="00B300A9"/>
    <w:rsid w:val="00B3532A"/>
    <w:rsid w:val="00B45EAC"/>
    <w:rsid w:val="00B50B20"/>
    <w:rsid w:val="00B51343"/>
    <w:rsid w:val="00B54F22"/>
    <w:rsid w:val="00B56ABB"/>
    <w:rsid w:val="00B63C8C"/>
    <w:rsid w:val="00B65307"/>
    <w:rsid w:val="00B67E6C"/>
    <w:rsid w:val="00B7054C"/>
    <w:rsid w:val="00B73270"/>
    <w:rsid w:val="00B75914"/>
    <w:rsid w:val="00B76128"/>
    <w:rsid w:val="00B82801"/>
    <w:rsid w:val="00B83825"/>
    <w:rsid w:val="00B83EBE"/>
    <w:rsid w:val="00B847FD"/>
    <w:rsid w:val="00B85237"/>
    <w:rsid w:val="00B8672C"/>
    <w:rsid w:val="00B928B3"/>
    <w:rsid w:val="00B97B42"/>
    <w:rsid w:val="00BA1459"/>
    <w:rsid w:val="00BB024F"/>
    <w:rsid w:val="00BB09A0"/>
    <w:rsid w:val="00BB2C7E"/>
    <w:rsid w:val="00BC0263"/>
    <w:rsid w:val="00BC38A0"/>
    <w:rsid w:val="00BC3D82"/>
    <w:rsid w:val="00BD394D"/>
    <w:rsid w:val="00BD5682"/>
    <w:rsid w:val="00BD78E0"/>
    <w:rsid w:val="00BE136F"/>
    <w:rsid w:val="00BE2E77"/>
    <w:rsid w:val="00BE6DA3"/>
    <w:rsid w:val="00C10211"/>
    <w:rsid w:val="00C20210"/>
    <w:rsid w:val="00C20A96"/>
    <w:rsid w:val="00C21BB2"/>
    <w:rsid w:val="00C22E4D"/>
    <w:rsid w:val="00C24EF4"/>
    <w:rsid w:val="00C43588"/>
    <w:rsid w:val="00C437AE"/>
    <w:rsid w:val="00C5258D"/>
    <w:rsid w:val="00C536C8"/>
    <w:rsid w:val="00C57313"/>
    <w:rsid w:val="00C613AA"/>
    <w:rsid w:val="00C62461"/>
    <w:rsid w:val="00C74882"/>
    <w:rsid w:val="00C768D6"/>
    <w:rsid w:val="00C82AFF"/>
    <w:rsid w:val="00C833FB"/>
    <w:rsid w:val="00C841C0"/>
    <w:rsid w:val="00C84C19"/>
    <w:rsid w:val="00C91595"/>
    <w:rsid w:val="00C95F95"/>
    <w:rsid w:val="00CA3B7F"/>
    <w:rsid w:val="00CA3E8A"/>
    <w:rsid w:val="00CB3D92"/>
    <w:rsid w:val="00CC309C"/>
    <w:rsid w:val="00CC445D"/>
    <w:rsid w:val="00CC621F"/>
    <w:rsid w:val="00CD0235"/>
    <w:rsid w:val="00CD1787"/>
    <w:rsid w:val="00CD57B5"/>
    <w:rsid w:val="00CE16FB"/>
    <w:rsid w:val="00CE1A99"/>
    <w:rsid w:val="00CE620D"/>
    <w:rsid w:val="00CE6F12"/>
    <w:rsid w:val="00CF03DB"/>
    <w:rsid w:val="00CF0D58"/>
    <w:rsid w:val="00CF60C3"/>
    <w:rsid w:val="00D0385E"/>
    <w:rsid w:val="00D066D3"/>
    <w:rsid w:val="00D0746A"/>
    <w:rsid w:val="00D10A80"/>
    <w:rsid w:val="00D10F7E"/>
    <w:rsid w:val="00D145BC"/>
    <w:rsid w:val="00D158E4"/>
    <w:rsid w:val="00D211D0"/>
    <w:rsid w:val="00D27C91"/>
    <w:rsid w:val="00D3206E"/>
    <w:rsid w:val="00D32B29"/>
    <w:rsid w:val="00D355B5"/>
    <w:rsid w:val="00D37697"/>
    <w:rsid w:val="00D4024F"/>
    <w:rsid w:val="00D40332"/>
    <w:rsid w:val="00D5262B"/>
    <w:rsid w:val="00D55D8E"/>
    <w:rsid w:val="00D577B4"/>
    <w:rsid w:val="00D64411"/>
    <w:rsid w:val="00D71A7E"/>
    <w:rsid w:val="00D74EF6"/>
    <w:rsid w:val="00D76ADA"/>
    <w:rsid w:val="00D76F75"/>
    <w:rsid w:val="00D813E7"/>
    <w:rsid w:val="00D82F93"/>
    <w:rsid w:val="00D8358B"/>
    <w:rsid w:val="00D86DB7"/>
    <w:rsid w:val="00D92BC4"/>
    <w:rsid w:val="00DA0B4B"/>
    <w:rsid w:val="00DA6002"/>
    <w:rsid w:val="00DA7FA7"/>
    <w:rsid w:val="00DB0855"/>
    <w:rsid w:val="00DB3DB7"/>
    <w:rsid w:val="00DC1D2A"/>
    <w:rsid w:val="00DD5033"/>
    <w:rsid w:val="00DE1CA9"/>
    <w:rsid w:val="00DE3B92"/>
    <w:rsid w:val="00DF1774"/>
    <w:rsid w:val="00DF4AC9"/>
    <w:rsid w:val="00DF78C9"/>
    <w:rsid w:val="00E12684"/>
    <w:rsid w:val="00E12766"/>
    <w:rsid w:val="00E13B9F"/>
    <w:rsid w:val="00E1605B"/>
    <w:rsid w:val="00E1687C"/>
    <w:rsid w:val="00E30CF2"/>
    <w:rsid w:val="00E406EC"/>
    <w:rsid w:val="00E413E1"/>
    <w:rsid w:val="00E459E9"/>
    <w:rsid w:val="00E5571B"/>
    <w:rsid w:val="00E55900"/>
    <w:rsid w:val="00E6183F"/>
    <w:rsid w:val="00E62BED"/>
    <w:rsid w:val="00E6453C"/>
    <w:rsid w:val="00E665F9"/>
    <w:rsid w:val="00E745C3"/>
    <w:rsid w:val="00E77DC9"/>
    <w:rsid w:val="00E83185"/>
    <w:rsid w:val="00E9032E"/>
    <w:rsid w:val="00E924A6"/>
    <w:rsid w:val="00E93F68"/>
    <w:rsid w:val="00EA0A57"/>
    <w:rsid w:val="00EA0A65"/>
    <w:rsid w:val="00EA38C4"/>
    <w:rsid w:val="00EA4D5A"/>
    <w:rsid w:val="00EA5020"/>
    <w:rsid w:val="00EB007A"/>
    <w:rsid w:val="00EB16CC"/>
    <w:rsid w:val="00EB3883"/>
    <w:rsid w:val="00EB4096"/>
    <w:rsid w:val="00EB4CF8"/>
    <w:rsid w:val="00EB70BD"/>
    <w:rsid w:val="00EC3CDC"/>
    <w:rsid w:val="00EC432F"/>
    <w:rsid w:val="00EC562A"/>
    <w:rsid w:val="00EC63AA"/>
    <w:rsid w:val="00EC74CC"/>
    <w:rsid w:val="00ED0F30"/>
    <w:rsid w:val="00ED35D8"/>
    <w:rsid w:val="00ED4B03"/>
    <w:rsid w:val="00ED5314"/>
    <w:rsid w:val="00EF16A1"/>
    <w:rsid w:val="00EF607D"/>
    <w:rsid w:val="00F03095"/>
    <w:rsid w:val="00F107D0"/>
    <w:rsid w:val="00F1089C"/>
    <w:rsid w:val="00F131C6"/>
    <w:rsid w:val="00F1641F"/>
    <w:rsid w:val="00F17D3E"/>
    <w:rsid w:val="00F17E6A"/>
    <w:rsid w:val="00F17FD4"/>
    <w:rsid w:val="00F268C2"/>
    <w:rsid w:val="00F27FD1"/>
    <w:rsid w:val="00F32157"/>
    <w:rsid w:val="00F33787"/>
    <w:rsid w:val="00F347FA"/>
    <w:rsid w:val="00F40CBD"/>
    <w:rsid w:val="00F443B7"/>
    <w:rsid w:val="00F4647A"/>
    <w:rsid w:val="00F52281"/>
    <w:rsid w:val="00F5352C"/>
    <w:rsid w:val="00F55D4B"/>
    <w:rsid w:val="00F60E31"/>
    <w:rsid w:val="00F6135B"/>
    <w:rsid w:val="00F62A80"/>
    <w:rsid w:val="00F72623"/>
    <w:rsid w:val="00F75B4F"/>
    <w:rsid w:val="00F80FE8"/>
    <w:rsid w:val="00F87512"/>
    <w:rsid w:val="00F90165"/>
    <w:rsid w:val="00F90CB8"/>
    <w:rsid w:val="00F90E2B"/>
    <w:rsid w:val="00F94205"/>
    <w:rsid w:val="00F9450D"/>
    <w:rsid w:val="00F94BD7"/>
    <w:rsid w:val="00FA15AC"/>
    <w:rsid w:val="00FA4E61"/>
    <w:rsid w:val="00FA59C5"/>
    <w:rsid w:val="00FA7C49"/>
    <w:rsid w:val="00FB42DD"/>
    <w:rsid w:val="00FB6A24"/>
    <w:rsid w:val="00FB75BF"/>
    <w:rsid w:val="00FD4879"/>
    <w:rsid w:val="00FD586C"/>
    <w:rsid w:val="00FE08C8"/>
    <w:rsid w:val="00FE4697"/>
    <w:rsid w:val="00FF0577"/>
    <w:rsid w:val="00FF6812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3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A037F6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A037F6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A03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0D6990-E96F-41A4-AD09-CFA90A4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1839</cp:revision>
  <dcterms:created xsi:type="dcterms:W3CDTF">2024-11-05T14:56:00Z</dcterms:created>
  <dcterms:modified xsi:type="dcterms:W3CDTF">2025-06-24T07:54:00Z</dcterms:modified>
</cp:coreProperties>
</file>